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skipsmotormekanike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SMK03-01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0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arbeid om bord i henhold til regler for helse, miljø og sikkerhet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7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09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 om bord i henhold til regler for helse, miljø og sikkerhet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2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bruke personlig verne- og sikkerhetsutstyr ut fra arbeidsoppgave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492052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8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2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bruke personlig verne- og sikkerhetsutstyr ut fra arbeidsoppgav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2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produkt- og sikkerhetsdatablader og følge retningslinjer for oppbevaring og merking av kjemikalier og helseskadelige stoff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500884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2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produkt- og sikkerhetsdatablader og følge retningslinjer for oppbevaring og merking av kjemikalier og helseskadelige stoff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2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arbeide etter ISM-koden og gjeldende regelverk i den daglige drif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499378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0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2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og arbeide etter ISM-koden og gjeldende regelverk i den daglige drif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2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skrive kvalitetssystemet om bord og registrere avvi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230346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2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kvalitetssystemet om bord og registrere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2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alarmsystemer i forbindelse med varsling og utføre egen beredskapsfunksjon i en nødsituasjon om bor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64369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2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larmsystemer i forbindelse med varsling og utføre egen beredskapsfunksjon i en nødsituasjon om bor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2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tjene, vedlikeholde og gjennomføre ettersyn på rednings- og brannvernutstyr og slukkeanleggene om bor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257393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2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tjene, vedlikeholde og gjennomføre ettersyn på rednings- og brannvernutstyr og slukkeanleggene om bor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1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vakthold i henhold til skipets vaktinstruks og overvåkingssystem i maskinromm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529576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1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vakthold i henhold til skipets vaktinstruks og overvåkingssystem i maskinromm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2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faktorer som påvirker et fartøys stabili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979357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2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faktorer som påvirker et fartøys stabi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1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ergonomisk riktige arbeidsteknikker og arbeidsstill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144465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1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ruke ergonomisk riktige arbeidsteknikker og arbeidsstill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1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vedlikeholdssystem til å hente ut arbeidsordrer og dokumentere utført arbeid og vurdere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886723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1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dlikeholdssystem til å hente ut arbeidsordrer og dokumentere utført arbeid og vurdere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1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metoder og teknikker for renhold og overflatebehandling av ulike materialer og steder for å ivareta arbeids- og maritime miljø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767819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1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ruke metoder og teknikker for renhold og overflatebehandling av ulike materialer og steder for å ivareta arbeids- og maritime miljø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1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skipet sjøklar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771392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1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skipet sjøklar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1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og vedlikeholde elektrisk og mekanisk maskineri og hjelpesystemer i henhold til vedlikeholdssystemet om bor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619848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1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og vedlikeholde elektrisk og mekanisk maskineri og hjelpesystemer i henhold til vedlikeholdssystemet om bor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1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og vedlikeholde elektriske og mekaniske verktøy og instrumen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992051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1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og vedlikeholde elektriske og mekaniske verktøy og instrum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1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bunkring etter skipets prosedyr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391809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1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bunkring etter skipets prosedy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1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hvordan man kan forebygge og begrense forurensning av det marine miljøet og håndtere avfall i tråd med gjeldende regelverk og kra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725174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1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man kan forebygge og begrense forurensning av det marine miljøet og håndtere avfall i tråd med gjeldende regelverk og 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1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hvordan en selv kan bidra til et godt psykososialt arbeidsmiljø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962849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1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en selv kan bidra til et godt psykososialt arbeids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2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partssamarbeidet i rederiet og reflektere over arbeidsgivers og arbeidstakers plikter og rettigheter og over hvilke krav og forventninger som stilles til et likeverdig og inkluderende arbeidsli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14307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2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artssamarbeidet i rederiet og reflektere over arbeidsgivers og arbeidstakers plikter og rettigheter og over hvilke krav og forventninger som stilles til et likeverdig og inkluderend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Skipsmotormekanik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6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F85DF7-DA69-4A2E-9C3E-2481FCDF9EC2}"/>
</file>

<file path=customXml/itemProps3.xml><?xml version="1.0" encoding="utf-8"?>
<ds:datastoreItem xmlns:ds="http://schemas.openxmlformats.org/officeDocument/2006/customXml" ds:itemID="{7929BBFB-E4AB-4C6E-9161-2498DDA841FE}"/>
</file>

<file path=customXml/itemProps4.xml><?xml version="1.0" encoding="utf-8"?>
<ds:datastoreItem xmlns:ds="http://schemas.openxmlformats.org/officeDocument/2006/customXml" ds:itemID="{1529B7E0-A721-4356-BC5A-71320581B1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